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9453CF" w:rsidRPr="00926FB9" w:rsidTr="00BB4930">
        <w:tc>
          <w:tcPr>
            <w:tcW w:w="4786" w:type="dxa"/>
          </w:tcPr>
          <w:p w:rsidR="009453CF" w:rsidRPr="00926FB9" w:rsidRDefault="009453CF" w:rsidP="00BB4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9453CF" w:rsidRPr="00926FB9" w:rsidRDefault="009453CF" w:rsidP="00BB4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9453CF" w:rsidRPr="00926FB9" w:rsidTr="00BB4930">
        <w:tc>
          <w:tcPr>
            <w:tcW w:w="4786" w:type="dxa"/>
          </w:tcPr>
          <w:p w:rsidR="009453CF" w:rsidRPr="00926FB9" w:rsidRDefault="009453CF" w:rsidP="00BB4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9453CF" w:rsidRPr="00926FB9" w:rsidRDefault="009453CF" w:rsidP="00BB4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9453CF" w:rsidRPr="00926FB9" w:rsidRDefault="009453CF" w:rsidP="00BB4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3CF" w:rsidRPr="00926FB9" w:rsidTr="00BB4930">
        <w:tc>
          <w:tcPr>
            <w:tcW w:w="4786" w:type="dxa"/>
          </w:tcPr>
          <w:p w:rsidR="009453CF" w:rsidRPr="00926FB9" w:rsidRDefault="009453CF" w:rsidP="00BB4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9453CF" w:rsidRPr="00926FB9" w:rsidRDefault="009453CF" w:rsidP="00BB4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9453CF" w:rsidRPr="00926FB9" w:rsidRDefault="0037124C" w:rsidP="00BB4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9453CF" w:rsidRPr="00FD4C35" w:rsidRDefault="009453CF" w:rsidP="009453CF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78</w:t>
      </w:r>
    </w:p>
    <w:p w:rsidR="009453CF" w:rsidRPr="00926FB9" w:rsidRDefault="009453CF" w:rsidP="009453C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9453CF" w:rsidRPr="00926FB9" w:rsidRDefault="009453CF" w:rsidP="009453C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7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9453CF" w:rsidRPr="00926FB9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453CF" w:rsidRPr="00926FB9" w:rsidRDefault="009453CF" w:rsidP="009453C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9453CF" w:rsidRPr="00926FB9" w:rsidRDefault="009453CF" w:rsidP="009453C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9453CF" w:rsidRPr="00926FB9" w:rsidRDefault="009453CF" w:rsidP="009453C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9453CF" w:rsidRPr="00926FB9" w:rsidRDefault="009453CF" w:rsidP="009453C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9453CF" w:rsidRPr="00926FB9" w:rsidRDefault="009453CF" w:rsidP="009453CF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9453CF" w:rsidRPr="00926FB9" w:rsidRDefault="009453CF" w:rsidP="009453C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9453CF" w:rsidRPr="00926FB9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Start w:id="3" w:name="_GoBack"/>
      <w:bookmarkEnd w:id="1"/>
      <w:bookmarkEnd w:id="3"/>
    </w:p>
    <w:p w:rsidR="009453CF" w:rsidRPr="00926FB9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9453CF" w:rsidRPr="00926FB9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453CF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6 542 349,6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есть миллионов пятьсот сорок две тысячи триста сорок дев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9453CF" w:rsidRPr="0075519A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  счет Поставщика.</w:t>
      </w:r>
    </w:p>
    <w:p w:rsidR="009453CF" w:rsidRPr="00926FB9" w:rsidRDefault="009453CF" w:rsidP="009453C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в том числе: стоимость ремонта, включая запасные части и детали, стоимость первичной поверки после ремонта и оформления свидетельств о поверке прибора, причитающееся вознаграждение, сумма всех налогов, сборов, таможенных пошлин и ины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9453CF" w:rsidRPr="00926FB9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453CF" w:rsidRPr="00926FB9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453CF" w:rsidRPr="00926FB9" w:rsidRDefault="009453CF" w:rsidP="009453C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9453CF" w:rsidRPr="00926FB9" w:rsidRDefault="009453CF" w:rsidP="009453C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9453CF" w:rsidRPr="00926FB9" w:rsidRDefault="009453CF" w:rsidP="009453C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9453CF" w:rsidRPr="00926FB9" w:rsidRDefault="009453CF" w:rsidP="009453C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9453CF" w:rsidRPr="00926FB9" w:rsidRDefault="009453CF" w:rsidP="009453C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9453CF" w:rsidRPr="00565987" w:rsidRDefault="009453CF" w:rsidP="009453C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9453CF" w:rsidRDefault="00C43FD2" w:rsidP="009453CF"/>
    <w:sectPr w:rsidR="00C43FD2" w:rsidRPr="009453CF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F" w:rsidRDefault="009453CF" w:rsidP="00BE4551">
      <w:pPr>
        <w:spacing w:after="0" w:line="240" w:lineRule="auto"/>
      </w:pPr>
      <w:r>
        <w:separator/>
      </w:r>
    </w:p>
  </w:endnote>
  <w:endnote w:type="continuationSeparator" w:id="0">
    <w:p w:rsidR="009453CF" w:rsidRDefault="009453CF" w:rsidP="00BE4551">
      <w:pPr>
        <w:spacing w:after="0" w:line="240" w:lineRule="auto"/>
      </w:pPr>
      <w:r>
        <w:continuationSeparator/>
      </w:r>
    </w:p>
  </w:endnote>
  <w:endnote w:type="continuationNotice" w:id="1">
    <w:p w:rsidR="009453CF" w:rsidRDefault="00945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7124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F" w:rsidRDefault="009453CF" w:rsidP="00BE4551">
      <w:pPr>
        <w:spacing w:after="0" w:line="240" w:lineRule="auto"/>
      </w:pPr>
      <w:r>
        <w:separator/>
      </w:r>
    </w:p>
  </w:footnote>
  <w:footnote w:type="continuationSeparator" w:id="0">
    <w:p w:rsidR="009453CF" w:rsidRDefault="009453CF" w:rsidP="00BE4551">
      <w:pPr>
        <w:spacing w:after="0" w:line="240" w:lineRule="auto"/>
      </w:pPr>
      <w:r>
        <w:continuationSeparator/>
      </w:r>
    </w:p>
  </w:footnote>
  <w:footnote w:type="continuationNotice" w:id="1">
    <w:p w:rsidR="009453CF" w:rsidRDefault="00945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24C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3CF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5FCA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77B2-ED72-4B08-B421-9006A9DA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3-15T08:12:00Z</dcterms:created>
  <dcterms:modified xsi:type="dcterms:W3CDTF">2021-03-17T05:47:00Z</dcterms:modified>
</cp:coreProperties>
</file>